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emf" ContentType="image/x-emf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object>
          <v:shape id="ole_rId2" style="width:55.35pt;height:72pt" o:ole="">
            <v:imagedata r:id="rId3" o:title=""/>
          </v:shape>
          <o:OLEObject Type="Embed" ProgID="" ShapeID="ole_rId2" DrawAspect="Content" ObjectID="_161894140" r:id="rId2"/>
        </w:objec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КАРЕЛИЯ</w:t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cs="Times New Roman" w:ascii="Times New Roman" w:hAnsi="Times New Roman"/>
          <w:color w:val="00000A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ОНТРОЛЬНО-СЧЕТНЫЙ КОМИТ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ОРТАВАЛЬ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8 апреля 2015 года                                                                      №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cs="Times New Roman" w:ascii="Times New Roman" w:hAnsi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13.03.2014г. №33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экспертизы :</w:t>
      </w:r>
      <w:r>
        <w:rPr>
          <w:rFonts w:cs="Times New Roman"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экспертизы :</w:t>
      </w:r>
      <w:r>
        <w:rPr>
          <w:rFonts w:cs="Times New Roman" w:ascii="Times New Roman" w:hAnsi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 с приложениями №№1-13 (далее- проект Решения), пояснительной запиской к проекту Решения представлен на экспертизу в Контрольно-счетный комитет Сортавальского муниципального района (далее- Контрольно-счетный комитет) 27 апреля 2015 года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муниципального района «О бюджете Сортавальского муниципального района на 2015 год и плановый период 2016-2017 годов» (далее- проект Решения), к которым, в соответствии с ст. 184.1 БК РФ, относятся общий объем доходов, общий объем расходов и дефицит бюджета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 проект Решения вносятся следующие изменения в основные характеристики бюджета на 2015 год: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-доходы бюджета </w:t>
      </w:r>
      <w:r>
        <w:rPr>
          <w:rFonts w:cs="Times New Roman" w:ascii="Times New Roman" w:hAnsi="Times New Roman"/>
          <w:sz w:val="28"/>
          <w:szCs w:val="28"/>
        </w:rPr>
        <w:t>в целом по сравнению с утвержденным бюджетом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величиваются на сумму 154668,6 тыс. руб.(в т.ч. ранее внесенные изменения на сумму 32354,8 тыс. руб.), в том числе безвозмездные поступления увеличатся на 82119,7тыс. руб.(ранее внесенные изменения - 26,0 тыс. руб.)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- расходы бюджета</w:t>
      </w:r>
      <w:r>
        <w:rPr>
          <w:rFonts w:cs="Times New Roman" w:ascii="Times New Roman" w:hAnsi="Times New Roman"/>
          <w:sz w:val="28"/>
          <w:szCs w:val="28"/>
        </w:rPr>
        <w:t xml:space="preserve"> в целом по сравнению с утвержденным бюджетом увеличивается на сумму 149089,4 тыс. руб. (в т. ч. ранее  внесенные- 32420,2 тыс. руб.)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-дефицит бюджета </w:t>
      </w:r>
      <w:r>
        <w:rPr>
          <w:rFonts w:cs="Times New Roman" w:ascii="Times New Roman" w:hAnsi="Times New Roman"/>
          <w:sz w:val="28"/>
          <w:szCs w:val="28"/>
        </w:rPr>
        <w:t>по сравнению с утвержденным бюджетом увеличится на сумму 5579,2 тыс. руб. (в т.ч. ранее внесенные-65,5 тыс. руб.)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-верхний предел муниципального внутреннего долга </w:t>
      </w:r>
      <w:r>
        <w:rPr>
          <w:rFonts w:cs="Times New Roman" w:ascii="Times New Roman" w:hAnsi="Times New Roman"/>
          <w:sz w:val="28"/>
          <w:szCs w:val="28"/>
        </w:rPr>
        <w:t>на 1 января 2016 года в проекте Решения по сравнению с утвержденным бюджетом снизился на 12968,0 тыс. руб. ( в т.ч. ранее внесенные изменения- 7968,0 тыс. руб.)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нее в Решение о бюджете были внесены изменения в основные характеристики бюджета муниципального образования на плановый период 2016 и 2017 годов :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16 год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доходы бюджета</w:t>
      </w:r>
      <w:r>
        <w:rPr>
          <w:rFonts w:cs="Times New Roman" w:ascii="Times New Roman" w:hAnsi="Times New Roman"/>
          <w:sz w:val="28"/>
          <w:szCs w:val="28"/>
        </w:rPr>
        <w:t xml:space="preserve"> увеличились по сравнению с утвержденным бюджетом на 11850,5 тыс. руб., в том числе безвозмездные поступления увеличились на 24,0 тыс. руб.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асходы бюджета</w:t>
      </w:r>
      <w:r>
        <w:rPr>
          <w:rFonts w:cs="Times New Roman" w:ascii="Times New Roman" w:hAnsi="Times New Roman"/>
          <w:sz w:val="28"/>
          <w:szCs w:val="28"/>
        </w:rPr>
        <w:t xml:space="preserve"> увеличились по сравнению с утвержденным бюджетом на 11850,5 тыс. руб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Данным проектом Решения изменения в основные характеристики районного бюджета на плановый период 2016 год не вносятся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верхний предел муниципального внутреннего долга </w:t>
      </w:r>
      <w:r>
        <w:rPr>
          <w:rFonts w:cs="Times New Roman" w:ascii="Times New Roman" w:hAnsi="Times New Roman"/>
          <w:sz w:val="28"/>
          <w:szCs w:val="28"/>
        </w:rPr>
        <w:t xml:space="preserve"> на 1 января 2017 года в проекте Решения по сравнению с утвержденным бюджетом снизился на 12872,0 тыс. руб. ( в т.ч. ранее внесенными изменениями 7872,0 тыс. руб.)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17 год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доходы бюджета </w:t>
      </w:r>
      <w:r>
        <w:rPr>
          <w:rFonts w:cs="Times New Roman" w:ascii="Times New Roman" w:hAnsi="Times New Roman"/>
          <w:sz w:val="28"/>
          <w:szCs w:val="28"/>
        </w:rPr>
        <w:t>увеличились по сравнению с утвержденным бюджетом на 11716,8 тыс. руб., в том числе безвозмездные поступления увеличились на 21,0 тыс. руб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асходы бюджета</w:t>
      </w:r>
      <w:r>
        <w:rPr>
          <w:rFonts w:cs="Times New Roman" w:ascii="Times New Roman" w:hAnsi="Times New Roman"/>
          <w:sz w:val="28"/>
          <w:szCs w:val="28"/>
        </w:rPr>
        <w:t xml:space="preserve"> увеличились по сравнению с утвержденным бюджетом на 11716,8 тыс. руб.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м проектом Решения изменения в основные характеристики районного бюджета на плановый период 2017 год не вносятся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верхний предел муниципального внутреннего долга </w:t>
      </w:r>
      <w:r>
        <w:rPr>
          <w:rFonts w:cs="Times New Roman" w:ascii="Times New Roman" w:hAnsi="Times New Roman"/>
          <w:sz w:val="28"/>
          <w:szCs w:val="28"/>
        </w:rPr>
        <w:t xml:space="preserve"> на 1 января 2018 года в проекте Решения по сравнению с утвержденным бюджетом снизился на 12500 тыс. руб.(в том числе ранее внесенные изменения- 7500,0 тыс. руб.)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дефицит бюджета </w:t>
      </w:r>
      <w:r>
        <w:rPr>
          <w:rFonts w:cs="Times New Roman" w:ascii="Times New Roman" w:hAnsi="Times New Roman"/>
          <w:sz w:val="28"/>
          <w:szCs w:val="28"/>
        </w:rPr>
        <w:t>на 2016 и 2017 годы проектом Решения не изменяется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Доходы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гласно  изменениям, внесенным в бюджет района, доходная часть на 2015год увеличена на 154668,6 тыс. руб. (в т.ч. ренее внесенными изменениями - 32354,8 тыс.руб.) по сравнению с  первоначально утвержденным бюджетом и составляет 748314,8 тыс.руб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целом, увеличение доходной части бюджета района произошло за счет: 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.1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.руб.</w:t>
      </w:r>
    </w:p>
    <w:tbl>
      <w:tblPr>
        <w:tblStyle w:val="a4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25"/>
        <w:gridCol w:w="2174"/>
        <w:gridCol w:w="2117"/>
        <w:gridCol w:w="2254"/>
      </w:tblGrid>
      <w:tr>
        <w:trPr/>
        <w:tc>
          <w:tcPr>
            <w:tcW w:w="302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9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225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>
        <w:trPr/>
        <w:tc>
          <w:tcPr>
            <w:tcW w:w="302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роект по отношению к Решению 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225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4385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4385,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477,4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612,3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134,9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4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4,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1500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1500,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3975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3975,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347,5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42,5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305,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61810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21810,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40000,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рафы,санкции, возмещение ущерба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50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50,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20071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20071,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26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26,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66829,7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+66829,7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 , имеющих целевое назначение, прошлых лет из бюджетов муниципальных районов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4807,0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4807,0</w:t>
            </w:r>
          </w:p>
        </w:tc>
      </w:tr>
      <w:tr>
        <w:trPr/>
        <w:tc>
          <w:tcPr>
            <w:tcW w:w="3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21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4668,6</w:t>
            </w:r>
          </w:p>
        </w:tc>
        <w:tc>
          <w:tcPr>
            <w:tcW w:w="2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354,8</w:t>
            </w:r>
          </w:p>
        </w:tc>
        <w:tc>
          <w:tcPr>
            <w:tcW w:w="2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2313,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пояснительной записки к уточнению бюджета Сортавальского муниципального района на 2015 год и плановый период 2016-2017 годов увеличение доходов в основном связано  с реализацией Программы приватизации муниципального имущества, а также в связи с увеличением безвозмездных поступлений в бюджет Сортавальского муниципального района из бюджетов других уровней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сходы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ектом Решения установлены расходы на 2015 год в сумме 770856,5 тыс.руб., что на 149089,4 тыс. руб. ( в т.ч. ранее внесенные изменения - 32420,3 тыс. руб.) больше  первоначально утвержденного бюджета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зменения в плановом периоде 2016 и 2017 годов ранее вносились в Решение о бюджете. </w:t>
      </w:r>
      <w:r>
        <w:rPr>
          <w:rFonts w:cs="Times New Roman" w:ascii="Times New Roman" w:hAnsi="Times New Roman"/>
          <w:sz w:val="28"/>
          <w:szCs w:val="28"/>
        </w:rPr>
        <w:t>Данным проектом Решения, изменения в основные характеристики районного бюджета, к которым относится общий объем расходов на плановый период 2016 и 2017  годов, не вносят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нализ изменений, внесенных в проект Решения по расходам районного бюджета на 2015 году,  приведен в табл. 2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.2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. руб.</w:t>
      </w:r>
    </w:p>
    <w:tbl>
      <w:tblPr>
        <w:tblStyle w:val="a4"/>
        <w:tblW w:w="107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2"/>
        <w:gridCol w:w="1416"/>
        <w:gridCol w:w="1701"/>
        <w:gridCol w:w="1418"/>
        <w:gridCol w:w="1417"/>
        <w:gridCol w:w="1985"/>
      </w:tblGrid>
      <w:tr>
        <w:trPr/>
        <w:tc>
          <w:tcPr>
            <w:tcW w:w="2802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7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>
        <w:trPr/>
        <w:tc>
          <w:tcPr>
            <w:tcW w:w="2802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.т.ч. ранее внесенные изменения 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3-гр.2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tabs>
                <w:tab w:val="left" w:pos="252" w:leader="none"/>
                <w:tab w:val="left" w:pos="1433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ab/>
              <w:t xml:space="preserve">Изменения </w:t>
            </w:r>
          </w:p>
          <w:p>
            <w:pPr>
              <w:pStyle w:val="ListParagraph"/>
              <w:widowControl w:val="false"/>
              <w:tabs>
                <w:tab w:val="left" w:pos="252" w:leader="none"/>
                <w:tab w:val="left" w:pos="1433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.5-гр.4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289,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7388,9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23905,9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37099,8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tabs>
                <w:tab w:val="center" w:pos="884" w:leader="none"/>
                <w:tab w:val="right" w:pos="1769" w:leader="none"/>
              </w:tabs>
              <w:spacing w:lineRule="auto" w:line="240" w:before="0" w:after="0"/>
              <w:ind w:left="0" w:right="318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ab/>
              <w:t>+13193,9</w:t>
              <w:tab/>
              <w:t>+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42,1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+142,1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08,4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5638,3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2348,0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3290,3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048,8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2297,2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4522,6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2225,,4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28906,9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4209,8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49,8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25302,9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25153,1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3349,9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5005,1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429,1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41655,2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41226,1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9429,5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1819,5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2390,0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2390,0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409,0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37,8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5628,8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tabs>
                <w:tab w:val="left" w:pos="372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ab/>
              <w:t>+15628,8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21767,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70856,5</w:t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32420,3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49089,4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tabs>
                <w:tab w:val="left" w:pos="180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ab/>
              <w:t>+116669,1</w:t>
            </w:r>
          </w:p>
        </w:tc>
      </w:tr>
    </w:tbl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right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 по следующим разделам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0100 «Общегосударственные вопросы»  на сумму 37099,8 тыс. руб. (в т.ч. ранее внесенные изменения- 23905,9 тыс.руб.)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0300 «Национальная безопасность и правоохранительная деятельность» на сумму 142,1 тыс.руб.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0400 «Национальная экономика» на сумму 2348,0 тыс.руб.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0500 «Жилищно-коммунальное хозяйство» на  сумму  14522,6   ( в т.ч. ранее внесенные изменения -2297,2 тыс.руб.)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0700 «Образование» на сумму 25302,9 тыс. руб. (в т.ч. ранее внесенные изменения -  149,8 тыс.руб).;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0800 «Культура, кинематография» на сумму 41655,2 тыс. руб. (в т.ч. ранее внесенные изменения - 429,1 тыс.руб.)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1000 «Социальная политика» на сумму 12390,0 тыс. руб. 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1400 «Межбюджетные трансферты общего характера бюджетам субъектов  РФ и муниципальных образований» на сумму 15628,8 тыс. руб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значительно не изменилась. Как и в утвержденном бюджете основную долю расходов района в 2015 году  составят расходы на образование – 58,9 процента ( в утвержденном бюджете – 69 процентов), на общегосударственные расходы – 14 процентов (11,3%), на социальную политику – 10,6 процента (11,2%), культуру и кинематографию – 9,7 процента (5,4%).   </w:t>
      </w:r>
    </w:p>
    <w:p>
      <w:pPr>
        <w:pStyle w:val="ListParagraph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Согласно пояснительной записки к уточнению бюджета Сортавальского муниципального района на 2015 год и плановый период 2016-2017 годов увеличение бюджетных ассигнований в основном связано с исполнением районного бюджета по межбюджетным трансфертам, полученным из бюджета Республики Карелия и бюджетов поселений Сортавальского муниципального района, в соответствии с заключенными Соглашениями; исполнением расходов по переданным из бюджета Республики Карелия субсидиям, а также в связи с обращениями главных распорядителей бюджетных средств на увеличение планируемых расходов по решению вопросов местного значения в сумме 29768,4 тыс. руб.</w:t>
      </w:r>
    </w:p>
    <w:p>
      <w:pPr>
        <w:pStyle w:val="ListParagraph"/>
        <w:ind w:left="0" w:hanging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  </w:t>
      </w:r>
    </w:p>
    <w:p>
      <w:pPr>
        <w:pStyle w:val="Normal"/>
        <w:numPr>
          <w:ilvl w:val="0"/>
          <w:numId w:val="0"/>
        </w:numPr>
        <w:tabs>
          <w:tab w:val="left" w:pos="616" w:leader="none"/>
          <w:tab w:val="left" w:pos="841" w:leader="none"/>
          <w:tab w:val="left" w:pos="1000" w:leader="none"/>
        </w:tabs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ефицит (профицит) бюджета</w:t>
      </w:r>
    </w:p>
    <w:p>
      <w:pPr>
        <w:pStyle w:val="Normal"/>
        <w:tabs>
          <w:tab w:val="left" w:pos="616" w:leader="none"/>
          <w:tab w:val="left" w:pos="841" w:leader="none"/>
          <w:tab w:val="left" w:pos="100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left" w:pos="616" w:leader="none"/>
          <w:tab w:val="left" w:pos="841" w:leader="none"/>
          <w:tab w:val="left" w:pos="100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района  от 25.12.2014 № 94 «О бюджете Сортавальского муниципального района на 2015 год и плановый период 2016 и 2017 годов» бюджет района на 2015 год утвержден с дефицитом в сумме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28120,9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. руб.</w:t>
      </w:r>
    </w:p>
    <w:p>
      <w:pPr>
        <w:pStyle w:val="Normal"/>
        <w:tabs>
          <w:tab w:val="left" w:pos="616" w:leader="none"/>
          <w:tab w:val="left" w:pos="841" w:leader="none"/>
          <w:tab w:val="left" w:pos="100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проекте Решения дефицит бюджета уменьшился на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5579,2 тыс. руб., и составил 22541,7 тыс. 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пункта 3 статьи 92.1 БК РФ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355869,1 тыс. руб.. 10 % от этой суммы составляет 35586,91 тыс. руб.  </w:t>
      </w:r>
    </w:p>
    <w:p>
      <w:pPr>
        <w:pStyle w:val="Normal"/>
        <w:tabs>
          <w:tab w:val="left" w:pos="616" w:leader="none"/>
          <w:tab w:val="left" w:pos="841" w:leader="none"/>
          <w:tab w:val="left" w:pos="100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аким образом, в проекте Решения объем дефицита бюджета не превышает предельный размер, установленный пунктом 3 статьи 92.1 БК РФ.         </w:t>
      </w:r>
    </w:p>
    <w:p>
      <w:pPr>
        <w:pStyle w:val="Normal"/>
        <w:tabs>
          <w:tab w:val="left" w:pos="616" w:leader="none"/>
          <w:tab w:val="left" w:pos="841" w:leader="none"/>
          <w:tab w:val="left" w:pos="100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яснения по уменьшению размера дефицита бюджета района не представлены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мер дефицита бюджета характеризуется следующими данными.</w:t>
      </w:r>
    </w:p>
    <w:p>
      <w:pPr>
        <w:pStyle w:val="ListParagraph"/>
        <w:ind w:left="0" w:hanging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тыс. руб.)</w:t>
      </w:r>
    </w:p>
    <w:tbl>
      <w:tblPr>
        <w:tblStyle w:val="a4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2"/>
        <w:gridCol w:w="3120"/>
        <w:gridCol w:w="2659"/>
      </w:tblGrid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роект Решения о внесении изменений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ий объем  доходов районного бюджета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3646,2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8314,8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326,0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2445,7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3320,2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5869,1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1767,1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0856,5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120,9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541,7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3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660,0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00,0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60,0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598,0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220,0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402,0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00,9</w:t>
            </w:r>
          </w:p>
        </w:tc>
        <w:tc>
          <w:tcPr>
            <w:tcW w:w="26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9,7</w:t>
            </w:r>
          </w:p>
        </w:tc>
      </w:tr>
    </w:tbl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на 26 %, общий объем расходов местного бюджета на 24 %. Темп увеличения доходов опережает темп увеличения расходов на 2 процентных пункта, что привело к снижению объема дефицита районного бюджета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шением о бюджете была утверждена программа муниципальных внутренних заимствований на 2015 год с итогом муниципальных внутренних заимствований в сумме 26220,0 тыс. руб. Проектом Решения предлагается изменить программу муниципальных внутренних заимствований районного бюджета на 2015 г. с итогом муниципальных внутренних заимствований в сумме 22402,0 тыс. руб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ый долг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ервоначально статьей 1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</w:t>
      </w:r>
      <w:r>
        <w:rPr>
          <w:rFonts w:cs="Times New Roman" w:ascii="Times New Roman" w:hAnsi="Times New Roman"/>
          <w:sz w:val="28"/>
          <w:szCs w:val="28"/>
        </w:rPr>
        <w:t>установлен верхний предел муниципального долга Сортавальского муниципального района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1 января 2016 года – в сумме 108750,0 тыс. рублей, в том числе по муниципальным гарантиям 0,0 тыс. рублей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1 января 2017 года – в сумме 137095,0 тыс. рублей, в том числе по муниципальным гарантиям 0,0 тыс. рублей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1 января 2018 года – в сумме 167000,0 тыс. рублей, в том числе по муниципальным гарантиям 0,0 тыс. рублей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роекте Решения верхний предел муниципального долга снижен  и составил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1 января 2016 года – в сумме 95782,0 тыс. рублей, в том числе по муниципальным гарантиям 0,0 тыс. рублей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1 января 2017 года – в сумме 124223,0 тыс. рублей, в том числе по муниципальным гарантиям 0,0 тыс. рублей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1 января 2018 года – в сумме 154500,0 тыс. рублей, в том числе по муниципальным гарантиям 0,0 тыс. рублей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е Решения предельный объем муниципального долга установлен на 2015 год в объеме 128380,0 тыс. руб. ( утвержденный – 130000 тыс. руб.), на 2016 год в объеме 159782,0 тыс. руб.( утвержденный- 160000 тыс. руб.), на 2017 год в объеме 191223,0 тыс. руб.( утвержденный – 190000,0 тыс. руб.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ким образом,  предельный объем муниципального долга установленный в проекте Решения не превысил норм, установленных Бюджетным кодексом Российской Федерац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изменение верхнего предела муниципального внутреннего долга на 01.01.2016г., на 01.01.2017г., на 01.01.2018г. повлияло изменение программы муниципальных внутренних заимствований районного бюджета на 2015 год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 ,  приведен в таб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тыс.руб.)</w:t>
      </w:r>
    </w:p>
    <w:tbl>
      <w:tblPr>
        <w:tblStyle w:val="a4"/>
        <w:tblW w:w="930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81"/>
        <w:gridCol w:w="2012"/>
        <w:gridCol w:w="2154"/>
        <w:gridCol w:w="2152"/>
      </w:tblGrid>
      <w:tr>
        <w:trPr>
          <w:trHeight w:val="265" w:hRule="atLeast"/>
        </w:trPr>
        <w:tc>
          <w:tcPr>
            <w:tcW w:w="298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8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</w:tr>
      <w:tr>
        <w:trPr>
          <w:trHeight w:val="168" w:hRule="atLeast"/>
        </w:trPr>
        <w:tc>
          <w:tcPr>
            <w:tcW w:w="298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юджетные кредиты, в т.ч.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56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2598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14158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5000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44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598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9158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т.ч. 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66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0340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20000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34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9660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муниципальные внутренние заимствования, в т.ч.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22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402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3818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00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5000,0</w:t>
            </w:r>
          </w:p>
        </w:tc>
      </w:tr>
      <w:tr>
        <w:trPr>
          <w:trHeight w:val="265" w:hRule="atLeast"/>
        </w:trPr>
        <w:tc>
          <w:tcPr>
            <w:tcW w:w="298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780,0</w:t>
            </w:r>
          </w:p>
        </w:tc>
        <w:tc>
          <w:tcPr>
            <w:tcW w:w="215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7598,0</w:t>
            </w:r>
          </w:p>
        </w:tc>
        <w:tc>
          <w:tcPr>
            <w:tcW w:w="21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+18818,0</w:t>
            </w:r>
          </w:p>
        </w:tc>
      </w:tr>
    </w:tbl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15000,0 тыс. руб. и увеличении объема погашения муниципальных внутренних заимствований на 18818,0 тыс. руб. произошло снижение общего объема муниципальных внутренних заимствований на 3818,0 тыс. руб., в том числе за счет: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нижения объема заимствований в виде бюджетных кредитов от других бюджетов бюджетной системы РФ в размере 14158,0 тыс. руб. 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личения объема заимствований в виде кредитов, полученных от кредитных организаций в валюте РФ, в размере 10340,0 тыс. руб.</w:t>
      </w:r>
    </w:p>
    <w:p>
      <w:pPr>
        <w:pStyle w:val="Normal"/>
        <w:tabs>
          <w:tab w:val="left" w:pos="567" w:leader="none"/>
        </w:tabs>
        <w:ind w:firstLine="567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ная часть проекта Решения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Первоначально статьей 6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5-2017 годы» в объеме на 2015 год -22640,0 тыс. руб., на 2016 год- 22187,5 тыс. руб., на 2017 год – 21418,2 тыс. руб.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нее в утвержденный бюджет вносились изменения в части изменения бюджетных ассигнований на реализацию муниципальной программы «Управление муниципальными финансами на 2015-2017 годы». На 2015 год были увеличены бюджетные ассигнования  на 891,3 тыс. руб. и составили 23531,3 тыс. руб.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м проектом Решения изменения бюджетных ассигнований на реализацию муниципальной программы «Управление муниципальными финансами на 2015-2017 годы» не предусмотрено.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ем администрации Сортавальского муниципального района от 12.03.2015г. №40 «О внесении изменений в муниципальную программу Сортавальского муниципального района «Управление муниципальными финансами на 2015-2017 года», утвержденную Постановлением администрации Сортавальского муниципального района от 09.10.2014г. №107»  объем бюджетных ассигнований на реализацию муниципальной программы приведен в соответствии с объемом бюджетных ассигнований на реализацию данной программы, утвержденных Решением о бюджете, что соответствует п.2 ст.179 БК РФ.    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з текстовых статей проекта Решения</w:t>
      </w:r>
      <w:r>
        <w:rPr>
          <w:rFonts w:cs="Arial" w:ascii="Arial" w:hAnsi="Arial"/>
          <w:b/>
          <w:sz w:val="28"/>
          <w:szCs w:val="28"/>
        </w:rPr>
        <w:t xml:space="preserve"> </w:t>
      </w:r>
    </w:p>
    <w:p>
      <w:pPr>
        <w:pStyle w:val="ListParagraph"/>
        <w:ind w:left="0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с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ей Программы приватизации муниципального имущества, а также в связи с увеличением безвозмездных поступлений в бюджет Сортавальского муниципального района из бюджетов других уровне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2015 финансовый год доходы бюджета увеличатся на 154668,6 тыс. руб. ( на 26%), расходы  бюджета увеличатся на 149089,4 тыс. руб. (на 24%), дефицит бюджета снизится на 5579,2 тыс. руб. ( на 19,8%)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плановом периоде 2016 года доходы увеличились на 11850,5 тыс. руб.(на 2 %), расходы увеличились на 11850,5 тыс. руб. (на 1,9%), дефицит бюджета не изменился. На  2017 год доходы увеличились на 11716,8 тыс. руб. (на 2%), расходы бюджета увеличились на 11716,8 тыс. руб. (на 1,9%), дефицит бюджета не изменился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рректировка бюджетных ассигнований предполагает сохранение расходных обязательств по приоритетным направлениям, ранее утвержденным в районном бюджете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Та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(58,9%), на общегосударственные вопросы (13,9%), на социальную политику (10,6%), на культуру и кинематографию (9,7%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, предельному объему заимствований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ложе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 принять изменения и дополнения в решение  Совета Сортавальского муниципального района №94 от 25.12.2014 года «О бюджете Сортавальского муниципального района на 2015 год и на плановый период 2016-2017 годов».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но-счетного комитета                             Н.А. Астафьева</w:t>
      </w:r>
    </w:p>
    <w:sectPr>
      <w:headerReference w:type="default" r:id="rId4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1922544259"/>
    </w:sdtPr>
    <w:sdtContent>
      <w:p>
        <w:pPr>
          <w:pStyle w:val="Style1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paragraph" w:styleId="4">
    <w:name w:val="Заголовок 4"/>
    <w:basedOn w:val="Normal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4821a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0" w:customStyle="1">
    <w:name w:val="Верхний колонтитул Знак"/>
    <w:basedOn w:val="DefaultParagraphFont"/>
    <w:link w:val="a5"/>
    <w:uiPriority w:val="99"/>
    <w:qFormat/>
    <w:rsid w:val="004821a1"/>
    <w:rPr/>
  </w:style>
  <w:style w:type="character" w:styleId="Style11" w:customStyle="1">
    <w:name w:val="Нижний колонтитул Знак"/>
    <w:basedOn w:val="DefaultParagraphFont"/>
    <w:link w:val="a7"/>
    <w:uiPriority w:val="99"/>
    <w:qFormat/>
    <w:rsid w:val="004821a1"/>
    <w:rPr/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d04a4b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ascii="Calibri" w:hAnsi="Calibri"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Calibri" w:hAnsi="Calibri" w:cs="Mangal"/>
    </w:rPr>
  </w:style>
  <w:style w:type="paragraph" w:styleId="ListParagraph">
    <w:name w:val="List Paragraph"/>
    <w:basedOn w:val="Normal"/>
    <w:uiPriority w:val="34"/>
    <w:qFormat/>
    <w:rsid w:val="005b3dfb"/>
    <w:pPr>
      <w:spacing w:before="0" w:after="200"/>
      <w:ind w:left="720" w:hanging="0"/>
      <w:contextualSpacing/>
    </w:pPr>
    <w:rPr/>
  </w:style>
  <w:style w:type="paragraph" w:styleId="Style18">
    <w:name w:val="Верхний колонтитул"/>
    <w:basedOn w:val="Normal"/>
    <w:link w:val="a6"/>
    <w:uiPriority w:val="99"/>
    <w:unhideWhenUsed/>
    <w:rsid w:val="004821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Нижний колонтитул"/>
    <w:basedOn w:val="Normal"/>
    <w:link w:val="a8"/>
    <w:uiPriority w:val="99"/>
    <w:unhideWhenUsed/>
    <w:rsid w:val="004821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d04a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3"/>
    <w:pPr/>
    <w:rPr/>
  </w:style>
  <w:style w:type="paragraph" w:styleId="Style22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5782-505D-4A52-A6B9-79F899D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Application>LibreOffice/4.4.1.2$Windows_x86 LibreOffice_project/45e2de17089c24a1fa810c8f975a7171ba4cd432</Application>
  <Paragraphs>353</Paragraphs>
  <Company>Администрация Сортавальского мун.района от.бух.учет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8:16:00Z</dcterms:created>
  <dc:creator>WORKST031</dc:creator>
  <dc:language>ru-RU</dc:language>
  <cp:lastPrinted>2015-04-28T13:00:00Z</cp:lastPrinted>
  <dcterms:modified xsi:type="dcterms:W3CDTF">2015-06-08T22:18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Сортавальского мун.района от.бух.учет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